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814A72">
        <w:rPr>
          <w:rFonts w:ascii="Trebuchet MS" w:hAnsi="Trebuchet MS"/>
          <w:b/>
          <w:sz w:val="18"/>
          <w:szCs w:val="18"/>
        </w:rPr>
        <w:t>8.3.</w:t>
      </w:r>
      <w:r w:rsidR="002568D6">
        <w:rPr>
          <w:rFonts w:ascii="Trebuchet MS" w:hAnsi="Trebuchet MS"/>
          <w:b/>
          <w:sz w:val="18"/>
          <w:szCs w:val="18"/>
        </w:rPr>
        <w:t>6</w:t>
      </w:r>
    </w:p>
    <w:p w:rsidR="00E70435" w:rsidRPr="00B055BC" w:rsidRDefault="00E82D5E" w:rsidP="00E7043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3.0</w:t>
      </w:r>
      <w:r w:rsidR="003B6253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6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-IZ.00-26-09</w:t>
      </w:r>
      <w:r w:rsidR="002568D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7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/17</w:t>
      </w:r>
      <w:r w:rsidR="00073C3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działanie 8.3.</w:t>
      </w:r>
      <w:r w:rsidR="009B5AA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6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B5AAF" w:rsidRPr="00BF3EC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zrost jakości edukacji ogólnej </w:t>
      </w:r>
      <w:r w:rsidR="009B5AA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– ZIT -</w:t>
      </w:r>
      <w:r w:rsidR="009B5AAF" w:rsidRPr="009B5AA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B5AAF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Wsparcie kształcenia podstawowego w zakresie kompetencji kluczowych</w:t>
      </w:r>
      <w:r w:rsidR="009B5AA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</w:p>
    <w:p w:rsidR="008A5B8D" w:rsidRPr="008A5B8D" w:rsidRDefault="00F26D2F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</w:p>
    <w:p w:rsidR="00F26D2F" w:rsidRPr="00F26D2F" w:rsidRDefault="00F26D2F" w:rsidP="00F26D2F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ind w:left="567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Budowanie i rozwijanie kompetencji kluczowych niezbędnych na rynku pracy poprzez: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ę dla uczniów dodatkowych zajęć pozalekcyjnych i pozaszkolnych, doradztwa edukacyjno – zawodowego, wsparcia psychologiczno – pedagogicznego,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 i kompetencji lub kwalifikacji nauczyciel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 xml:space="preserve">w zakresie stosowania metod oraz form organizacyjnych sprzyjających kształtowaniu i rozwijaniu u uczniów kompetencji kluczowych niezbędnych na rynku pracy oraz właściwych postaw/umiejętności (kreatywności, innowacyjności oraz pracy zespołowej) (wyłącznie w powiązaniu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z działaniami wskazanymi w pkt. a),</w:t>
      </w:r>
    </w:p>
    <w:p w:rsidR="00E70435" w:rsidRPr="00E70435" w:rsidRDefault="00E70435" w:rsidP="00E70435">
      <w:pPr>
        <w:numPr>
          <w:ilvl w:val="0"/>
          <w:numId w:val="40"/>
        </w:numPr>
        <w:tabs>
          <w:tab w:val="left" w:pos="142"/>
        </w:tabs>
        <w:spacing w:after="0" w:line="360" w:lineRule="auto"/>
        <w:ind w:left="851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bazy dydaktycznej jest możliwe tylko w zakresie niezbędnym do realizacji zadań projektu w obszarze rozwijania u uczniów kompetencji kluczowych (wyłącznie w powiązaniu z działaniami wskazanymi w pkt. a lub a i b).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Tworzenie warunków dla nauczania opartego na metodzie eksperymentu poprzez: 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kształtowanie i rozwijanie kompetencji uczniów w zakresie przedmiotów przyrodniczych i/lub matematyki (wyłącznie w powiązaniu z działaniami wskazanymi w pkt. b lub c),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, kompetencji lub kwalifikacji zawodowych nauczycieli, w tym nauczycieli przedmiotów przyrodniczych i/lub matematyki, niezbędnych do prowadzenia procesu nauczania opartego na metodzie eksperymentu (wyłącznie w powiązaniu z działaniami wskazanym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w pkt. a),</w:t>
      </w:r>
    </w:p>
    <w:p w:rsidR="00E70435" w:rsidRPr="00E70435" w:rsidRDefault="00E70435" w:rsidP="00E70435">
      <w:pPr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yposażenie szkolnych pracowni w narzędzia do nauczania przedmiotów przyrodniczych i/lub matematyki (wyłącznie w powiązaniu z działaniami wskazanymi w pkt. a lub  a i b).</w:t>
      </w:r>
    </w:p>
    <w:p w:rsidR="00E70435" w:rsidRPr="00E70435" w:rsidRDefault="00E70435" w:rsidP="00E70435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Indywidualizacja pracy z uczniem ze specjalnymi potrzebami rozwojowymi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  <w:t>i edukacyjnymi w tym wsparcie ucznia  młodszego,</w:t>
      </w:r>
      <w:r w:rsidR="00E27002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oprzez:</w:t>
      </w:r>
    </w:p>
    <w:p w:rsidR="00E70435" w:rsidRPr="00E70435" w:rsidRDefault="00E70435" w:rsidP="00A713FB">
      <w:pPr>
        <w:numPr>
          <w:ilvl w:val="0"/>
          <w:numId w:val="42"/>
        </w:numPr>
        <w:tabs>
          <w:tab w:val="left" w:pos="142"/>
          <w:tab w:val="left" w:pos="993"/>
        </w:tabs>
        <w:spacing w:after="0" w:line="360" w:lineRule="auto"/>
        <w:ind w:left="993" w:hanging="426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sparcie uczniów ze specjalnymi potrzebami rozwojowymi i edukacyjnymi, w tym uczniów młodszych w ramach zajęć uzupełniających ofertę szkoły lub placówki systemu oświaty,</w:t>
      </w:r>
    </w:p>
    <w:p w:rsidR="00E70435" w:rsidRDefault="00E70435" w:rsidP="00A713FB">
      <w:pPr>
        <w:numPr>
          <w:ilvl w:val="0"/>
          <w:numId w:val="42"/>
        </w:numPr>
        <w:tabs>
          <w:tab w:val="left" w:pos="142"/>
          <w:tab w:val="left" w:pos="993"/>
        </w:tabs>
        <w:spacing w:after="0" w:line="360" w:lineRule="auto"/>
        <w:ind w:left="993" w:hanging="426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rzygotowanie nauczycieli do prowadzenia procesu indywidualizacji pracy z uczniem ze specjalnymi potrzebami edukacyjnymi, w tym wsparcia ucznia młodszego</w:t>
      </w:r>
      <w:r w:rsidRPr="00E70435">
        <w:rPr>
          <w:rFonts w:ascii="Trebuchet MS" w:eastAsia="Times New Roman" w:hAnsi="Trebuchet MS" w:cs="Arial"/>
          <w:bCs/>
          <w:i/>
          <w:color w:val="000000"/>
          <w:sz w:val="18"/>
          <w:szCs w:val="18"/>
          <w:lang w:eastAsia="pl-PL"/>
        </w:rPr>
        <w:t>,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</w:p>
    <w:p w:rsidR="00814A72" w:rsidRPr="00E70435" w:rsidRDefault="00E70435" w:rsidP="00A713FB">
      <w:pPr>
        <w:numPr>
          <w:ilvl w:val="0"/>
          <w:numId w:val="42"/>
        </w:numPr>
        <w:tabs>
          <w:tab w:val="left" w:pos="142"/>
          <w:tab w:val="left" w:pos="993"/>
        </w:tabs>
        <w:spacing w:after="0" w:line="360" w:lineRule="auto"/>
        <w:ind w:left="993" w:hanging="426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 szkół lub placówek systemu oświaty w pomoce dydaktyczne oraz specjalistyczny sprzęt do rozpoznawania potrzeb rozwojowych, edukacyjnych i możliwości psychofizycznych oraz wspomagania rozwoju</w:t>
      </w:r>
      <w:r w:rsidR="00A713FB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E70435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i prowadzenia terapii uczniów  ze specjalnymi potrzebami edukacyjnymi.</w:t>
      </w:r>
    </w:p>
    <w:p w:rsidR="00E27002" w:rsidRDefault="00E27002" w:rsidP="00BE2243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740B15" w:rsidRDefault="008A5B8D" w:rsidP="00BE2243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8A5B8D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konkursu o dofinansowanie projektu </w:t>
      </w:r>
      <w:r w:rsidRPr="008A5B8D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mogą ubiegać się </w:t>
      </w:r>
      <w:r w:rsidR="00740B15" w:rsidRPr="00740B1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szystkie podmioty, z wyłączeniem osób fizycznych (nie dotyczy osób prowadzących działalność gospodarczą lub oświatową na podstawie przepisów odrębnych)</w:t>
      </w:r>
      <w:r w:rsidR="007163C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, 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 szczególności: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lastRenderedPageBreak/>
        <w:t>szkoły/placówki w rozumieniu art. 2 ust.2, 5 ustawy o systemie oświaty realizujące kształcenie ogólne (z wyłączeniem szkół dla dorosłych i szkół policealnych) i ich organy prowadzące,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 xml:space="preserve">organizacje pozarządowe, </w:t>
      </w:r>
    </w:p>
    <w:p w:rsidR="00941A8F" w:rsidRPr="00941A8F" w:rsidRDefault="00941A8F" w:rsidP="00941A8F">
      <w:pPr>
        <w:pStyle w:val="Nagwek3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 xml:space="preserve">osoby prawne, </w:t>
      </w:r>
    </w:p>
    <w:p w:rsidR="00941A8F" w:rsidRPr="00941A8F" w:rsidRDefault="00941A8F" w:rsidP="00941A8F">
      <w:pPr>
        <w:pStyle w:val="Nagwek3"/>
        <w:keepNext w:val="0"/>
        <w:keepLines w:val="0"/>
        <w:widowControl w:val="0"/>
        <w:numPr>
          <w:ilvl w:val="2"/>
          <w:numId w:val="45"/>
        </w:numPr>
        <w:spacing w:before="0" w:line="360" w:lineRule="auto"/>
        <w:ind w:left="709" w:hanging="283"/>
        <w:jc w:val="both"/>
        <w:rPr>
          <w:rFonts w:ascii="Trebuchet MS" w:hAnsi="Trebuchet MS"/>
          <w:sz w:val="18"/>
          <w:szCs w:val="18"/>
        </w:rPr>
      </w:pPr>
      <w:r w:rsidRPr="00941A8F">
        <w:rPr>
          <w:rFonts w:ascii="Trebuchet MS" w:hAnsi="Trebuchet MS"/>
          <w:sz w:val="18"/>
          <w:szCs w:val="18"/>
        </w:rPr>
        <w:t>jednostki samorządu terytorialnego.</w:t>
      </w:r>
    </w:p>
    <w:p w:rsidR="00B82326" w:rsidRDefault="00B82326" w:rsidP="009B5AAF">
      <w:pPr>
        <w:pStyle w:val="Nagwek3"/>
        <w:numPr>
          <w:ilvl w:val="0"/>
          <w:numId w:val="0"/>
        </w:numPr>
        <w:spacing w:line="360" w:lineRule="auto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Kwota środków przeznaczonych na dofinansowanie projektów w ramach konkursu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ynosi:</w:t>
      </w:r>
      <w:r w:rsidR="00F4679D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="009B5AAF" w:rsidRPr="009B5AAF">
        <w:rPr>
          <w:rFonts w:ascii="Trebuchet MS" w:hAnsi="Trebuchet MS" w:cs="Arial"/>
          <w:b/>
          <w:sz w:val="18"/>
          <w:szCs w:val="18"/>
          <w:lang w:eastAsia="pl-PL"/>
        </w:rPr>
        <w:t>2 115 000,00 PLN w tym: 1 997 500,00 PLN – UE</w:t>
      </w:r>
      <w:r w:rsidR="009B5AAF">
        <w:rPr>
          <w:rFonts w:ascii="Trebuchet MS" w:hAnsi="Trebuchet MS" w:cs="Arial"/>
          <w:b/>
          <w:sz w:val="18"/>
          <w:szCs w:val="18"/>
          <w:lang w:eastAsia="pl-PL"/>
        </w:rPr>
        <w:t xml:space="preserve">; </w:t>
      </w:r>
      <w:r w:rsidR="009B5AAF" w:rsidRPr="009B5AAF">
        <w:rPr>
          <w:rFonts w:ascii="Trebuchet MS" w:hAnsi="Trebuchet MS" w:cs="Arial"/>
          <w:b/>
          <w:sz w:val="18"/>
          <w:szCs w:val="18"/>
          <w:lang w:eastAsia="pl-PL"/>
        </w:rPr>
        <w:t>117 500,00 PLN – z Budżetu Państwa</w:t>
      </w:r>
      <w:r w:rsidR="00101DEF">
        <w:rPr>
          <w:rFonts w:ascii="Trebuchet MS" w:hAnsi="Trebuchet MS" w:cs="Arial"/>
          <w:b/>
          <w:sz w:val="18"/>
          <w:szCs w:val="18"/>
          <w:lang w:eastAsia="pl-PL"/>
        </w:rPr>
        <w:t>.</w:t>
      </w:r>
      <w:r w:rsidR="009B5AAF" w:rsidRPr="009B5AA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</w:p>
    <w:p w:rsidR="00E27002" w:rsidRDefault="00E27002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101DEF" w:rsidRPr="00101DEF" w:rsidRDefault="00101DEF" w:rsidP="00101DEF">
      <w:pPr>
        <w:spacing w:after="0"/>
        <w:jc w:val="both"/>
        <w:rPr>
          <w:rFonts w:ascii="Trebuchet MS" w:eastAsia="Times New Roman" w:hAnsi="Trebuchet MS"/>
          <w:bCs/>
          <w:sz w:val="18"/>
          <w:szCs w:val="18"/>
        </w:rPr>
      </w:pPr>
      <w:r w:rsidRPr="00101DEF">
        <w:rPr>
          <w:rFonts w:ascii="Trebuchet MS" w:eastAsia="Times New Roman" w:hAnsi="Trebuchet MS"/>
          <w:bCs/>
          <w:sz w:val="18"/>
          <w:szCs w:val="18"/>
        </w:rPr>
        <w:t xml:space="preserve">Maksymalny poziom dofinansowania projektu wynosi </w:t>
      </w:r>
      <w:r w:rsidRPr="00101DEF">
        <w:rPr>
          <w:rFonts w:ascii="Trebuchet MS" w:eastAsia="Times New Roman" w:hAnsi="Trebuchet MS"/>
          <w:b/>
          <w:bCs/>
          <w:sz w:val="18"/>
          <w:szCs w:val="18"/>
        </w:rPr>
        <w:t>90%</w:t>
      </w:r>
      <w:r w:rsidRPr="00101DEF">
        <w:rPr>
          <w:rFonts w:ascii="Trebuchet MS" w:eastAsia="Times New Roman" w:hAnsi="Trebuchet MS"/>
          <w:bCs/>
          <w:sz w:val="18"/>
          <w:szCs w:val="18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5% wydatków kwalifikowalnych.</w:t>
      </w:r>
    </w:p>
    <w:p w:rsidR="009C05E1" w:rsidRDefault="009C05E1" w:rsidP="00B82326">
      <w:pPr>
        <w:spacing w:after="0"/>
        <w:jc w:val="both"/>
        <w:rPr>
          <w:rFonts w:ascii="Trebuchet MS" w:eastAsia="Times New Roman" w:hAnsi="Trebuchet MS"/>
          <w:bCs/>
          <w:sz w:val="18"/>
          <w:szCs w:val="18"/>
        </w:rPr>
      </w:pPr>
    </w:p>
    <w:p w:rsidR="00B82326" w:rsidRPr="00E27002" w:rsidRDefault="00B82326" w:rsidP="00B82326">
      <w:pPr>
        <w:spacing w:after="0"/>
        <w:jc w:val="both"/>
        <w:rPr>
          <w:rFonts w:ascii="Trebuchet MS" w:eastAsia="Times New Roman" w:hAnsi="Trebuchet MS"/>
          <w:bCs/>
          <w:sz w:val="18"/>
          <w:szCs w:val="18"/>
        </w:rPr>
      </w:pPr>
      <w:r w:rsidRPr="00E27002">
        <w:rPr>
          <w:rFonts w:ascii="Trebuchet MS" w:eastAsia="Times New Roman" w:hAnsi="Trebuchet MS"/>
          <w:bCs/>
          <w:sz w:val="18"/>
          <w:szCs w:val="18"/>
        </w:rPr>
        <w:t xml:space="preserve">Wnioskodawca jest zobowiązany do wniesienia wkładu własnego o minimalnej wysokości </w:t>
      </w:r>
      <w:r w:rsidR="00814A72" w:rsidRPr="00E27002">
        <w:rPr>
          <w:rFonts w:ascii="Trebuchet MS" w:eastAsia="Times New Roman" w:hAnsi="Trebuchet MS"/>
          <w:bCs/>
          <w:sz w:val="18"/>
          <w:szCs w:val="18"/>
        </w:rPr>
        <w:t>1</w:t>
      </w:r>
      <w:r w:rsidR="00941A8F" w:rsidRPr="00E27002">
        <w:rPr>
          <w:rFonts w:ascii="Trebuchet MS" w:eastAsia="Times New Roman" w:hAnsi="Trebuchet MS"/>
          <w:bCs/>
          <w:sz w:val="18"/>
          <w:szCs w:val="18"/>
        </w:rPr>
        <w:t>0</w:t>
      </w:r>
      <w:r w:rsidRPr="00E27002">
        <w:rPr>
          <w:rFonts w:ascii="Trebuchet MS" w:eastAsia="Times New Roman" w:hAnsi="Trebuchet MS"/>
          <w:bCs/>
          <w:sz w:val="18"/>
          <w:szCs w:val="18"/>
        </w:rPr>
        <w:t>%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31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rca 2017 r. do dnia 21 kwietni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941A8F">
        <w:rPr>
          <w:rFonts w:ascii="Trebuchet MS" w:hAnsi="Trebuchet MS" w:cs="Arial"/>
          <w:sz w:val="18"/>
          <w:szCs w:val="18"/>
          <w:lang w:eastAsia="pl-PL"/>
        </w:rPr>
        <w:t>31.03.2017 r. – godz. 7:00 do 21.04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75569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941A8F">
        <w:rPr>
          <w:rFonts w:ascii="Trebuchet MS" w:hAnsi="Trebuchet MS" w:cs="Arial"/>
          <w:sz w:val="18"/>
          <w:szCs w:val="18"/>
          <w:lang w:eastAsia="pl-PL"/>
        </w:rPr>
        <w:t>21 kwietni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jest na koniec </w:t>
      </w:r>
      <w:r w:rsidR="004672BD" w:rsidRPr="004672BD">
        <w:rPr>
          <w:rFonts w:ascii="Trebuchet MS" w:hAnsi="Trebuchet MS" w:cs="Arial"/>
          <w:sz w:val="18"/>
          <w:szCs w:val="18"/>
          <w:lang w:eastAsia="pl-PL"/>
        </w:rPr>
        <w:t>października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BF14C8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B82326">
      <w:pPr>
        <w:pStyle w:val="Akapitzlist"/>
        <w:numPr>
          <w:ilvl w:val="0"/>
          <w:numId w:val="33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rPr>
          <w:rFonts w:ascii="Trebuchet MS" w:hAnsi="Trebuchet MS"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B82326">
        <w:rPr>
          <w:rFonts w:ascii="Trebuchet MS" w:hAnsi="Trebuchet MS" w:cs="Arial"/>
          <w:sz w:val="18"/>
          <w:szCs w:val="18"/>
        </w:rPr>
        <w:t>800</w:t>
      </w:r>
      <w:proofErr w:type="spellEnd"/>
      <w:r w:rsidRPr="00B82326">
        <w:rPr>
          <w:rFonts w:ascii="Trebuchet MS" w:hAnsi="Trebuchet MS" w:cs="Arial"/>
          <w:sz w:val="18"/>
          <w:szCs w:val="18"/>
        </w:rPr>
        <w:t xml:space="preserve"> 440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bookmarkEnd w:id="0"/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3.</w:t>
      </w:r>
      <w:r w:rsidR="009B5AAF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6</w:t>
      </w:r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6D" w:rsidRDefault="00A1266D" w:rsidP="00B060E7">
      <w:pPr>
        <w:spacing w:after="0" w:line="240" w:lineRule="auto"/>
      </w:pPr>
      <w:r>
        <w:separator/>
      </w:r>
    </w:p>
  </w:endnote>
  <w:endnote w:type="continuationSeparator" w:id="0">
    <w:p w:rsidR="00A1266D" w:rsidRDefault="00A1266D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6D" w:rsidRDefault="00A1266D" w:rsidP="00B060E7">
      <w:pPr>
        <w:spacing w:after="0" w:line="240" w:lineRule="auto"/>
      </w:pPr>
      <w:r>
        <w:separator/>
      </w:r>
    </w:p>
  </w:footnote>
  <w:footnote w:type="continuationSeparator" w:id="0">
    <w:p w:rsidR="00A1266D" w:rsidRDefault="00A1266D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7"/>
  </w:num>
  <w:num w:numId="5">
    <w:abstractNumId w:val="30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38"/>
  </w:num>
  <w:num w:numId="21">
    <w:abstractNumId w:val="29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5"/>
  </w:num>
  <w:num w:numId="27">
    <w:abstractNumId w:val="8"/>
  </w:num>
  <w:num w:numId="28">
    <w:abstractNumId w:val="23"/>
  </w:num>
  <w:num w:numId="29">
    <w:abstractNumId w:val="42"/>
  </w:num>
  <w:num w:numId="30">
    <w:abstractNumId w:val="24"/>
  </w:num>
  <w:num w:numId="31">
    <w:abstractNumId w:val="17"/>
  </w:num>
  <w:num w:numId="32">
    <w:abstractNumId w:val="13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6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"/>
  </w:num>
  <w:num w:numId="45">
    <w:abstractNumId w:val="27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31FB0"/>
    <w:rsid w:val="00070570"/>
    <w:rsid w:val="00073C3F"/>
    <w:rsid w:val="000B4386"/>
    <w:rsid w:val="00101DEF"/>
    <w:rsid w:val="00101FA1"/>
    <w:rsid w:val="00106DA6"/>
    <w:rsid w:val="001157BF"/>
    <w:rsid w:val="00116CFB"/>
    <w:rsid w:val="00145BE2"/>
    <w:rsid w:val="001F6665"/>
    <w:rsid w:val="00245411"/>
    <w:rsid w:val="0025461F"/>
    <w:rsid w:val="002568D6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13FD"/>
    <w:rsid w:val="00385F9B"/>
    <w:rsid w:val="00387744"/>
    <w:rsid w:val="003B6253"/>
    <w:rsid w:val="003C0E16"/>
    <w:rsid w:val="003E0B42"/>
    <w:rsid w:val="004566CF"/>
    <w:rsid w:val="004672BD"/>
    <w:rsid w:val="0049181B"/>
    <w:rsid w:val="004A087F"/>
    <w:rsid w:val="004A630C"/>
    <w:rsid w:val="004A7705"/>
    <w:rsid w:val="004A79C7"/>
    <w:rsid w:val="004D7B0F"/>
    <w:rsid w:val="005452EB"/>
    <w:rsid w:val="00546CE7"/>
    <w:rsid w:val="0058132D"/>
    <w:rsid w:val="005D257D"/>
    <w:rsid w:val="005D717B"/>
    <w:rsid w:val="005E41E7"/>
    <w:rsid w:val="005F146C"/>
    <w:rsid w:val="00612940"/>
    <w:rsid w:val="00641713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55695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8F52A3"/>
    <w:rsid w:val="009077E0"/>
    <w:rsid w:val="009122B6"/>
    <w:rsid w:val="00925AC4"/>
    <w:rsid w:val="009323D4"/>
    <w:rsid w:val="00941A8F"/>
    <w:rsid w:val="0096530A"/>
    <w:rsid w:val="00967E2A"/>
    <w:rsid w:val="009B5AAF"/>
    <w:rsid w:val="009C05E1"/>
    <w:rsid w:val="00A01C13"/>
    <w:rsid w:val="00A1266D"/>
    <w:rsid w:val="00A42DD6"/>
    <w:rsid w:val="00A70BE7"/>
    <w:rsid w:val="00A713FB"/>
    <w:rsid w:val="00AF750C"/>
    <w:rsid w:val="00B060E7"/>
    <w:rsid w:val="00B71E36"/>
    <w:rsid w:val="00B82326"/>
    <w:rsid w:val="00BA08EC"/>
    <w:rsid w:val="00BB44EB"/>
    <w:rsid w:val="00BE2243"/>
    <w:rsid w:val="00BE6463"/>
    <w:rsid w:val="00BF14C8"/>
    <w:rsid w:val="00BF1961"/>
    <w:rsid w:val="00C006C6"/>
    <w:rsid w:val="00C705F4"/>
    <w:rsid w:val="00C863F8"/>
    <w:rsid w:val="00CC7A5F"/>
    <w:rsid w:val="00D45875"/>
    <w:rsid w:val="00D601DC"/>
    <w:rsid w:val="00D757B1"/>
    <w:rsid w:val="00D87ACB"/>
    <w:rsid w:val="00DA23AA"/>
    <w:rsid w:val="00DA4ADF"/>
    <w:rsid w:val="00DC14DE"/>
    <w:rsid w:val="00E27002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C42D-FC1A-41AF-B08C-D39C74B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agnbom</cp:lastModifiedBy>
  <cp:revision>11</cp:revision>
  <cp:lastPrinted>2017-01-25T11:29:00Z</cp:lastPrinted>
  <dcterms:created xsi:type="dcterms:W3CDTF">2017-02-21T17:26:00Z</dcterms:created>
  <dcterms:modified xsi:type="dcterms:W3CDTF">2017-02-23T13:15:00Z</dcterms:modified>
</cp:coreProperties>
</file>